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84"/>
        <w:gridCol w:w="2124"/>
        <w:gridCol w:w="1320"/>
        <w:gridCol w:w="2899"/>
        <w:gridCol w:w="1775"/>
        <w:gridCol w:w="1305"/>
        <w:gridCol w:w="1565"/>
        <w:gridCol w:w="1329"/>
      </w:tblGrid>
      <w:tr w:rsidR="00E45B4D" w:rsidRPr="00627737" w:rsidTr="00E45B4D">
        <w:trPr>
          <w:tblHeader/>
        </w:trPr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729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53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5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мет электронного аукциона, виды работ</w:t>
            </w:r>
          </w:p>
        </w:tc>
        <w:tc>
          <w:tcPr>
            <w:tcW w:w="609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начальная цена договора</w:t>
            </w:r>
          </w:p>
        </w:tc>
        <w:tc>
          <w:tcPr>
            <w:tcW w:w="448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537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завершения периода включения в реестр</w:t>
            </w:r>
          </w:p>
        </w:tc>
        <w:tc>
          <w:tcPr>
            <w:tcW w:w="456" w:type="pct"/>
            <w:shd w:val="clear" w:color="auto" w:fill="FFFFFF"/>
            <w:vAlign w:val="center"/>
            <w:hideMark/>
          </w:tcPr>
          <w:p w:rsidR="00E45B4D" w:rsidRPr="00627737" w:rsidRDefault="00E45B4D" w:rsidP="002905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последнего события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15520180000 </w:t>
            </w:r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8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9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0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1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2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3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ДЕЛЬФА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15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381118479520180021 </w:t>
            </w:r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14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5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6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7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8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9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ФСК "Милана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81118479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117320180000 </w:t>
            </w:r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0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1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2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3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4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5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нжекомстрой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117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92002733020180031 </w:t>
            </w:r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6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7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8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9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0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1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«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оТехнологии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92002733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211649821220180000 </w:t>
            </w:r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2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3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4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5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6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7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СК "ДЭКС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16498212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069196420180007 </w:t>
            </w:r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8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9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0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1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2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3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УНИВЕРСАЛ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0691964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314322020180001 </w:t>
            </w:r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44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5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6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7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8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9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СПК "УНИВЕРСАЛ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314322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497120180000 </w:t>
            </w:r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0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1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2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3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4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:rsidR="00E45B4D" w:rsidRPr="00627737" w:rsidRDefault="005961F9" w:rsidP="008D54A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5" w:history="1">
              <w:r w:rsidR="00E45B4D" w:rsidRPr="00627737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озаика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4971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17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4.2020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2018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знецов Роман Владимирович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45801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ойпрофиль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45801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80001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Экс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ПОДРЯД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78444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r w:rsidR="00666D8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ЕМ</w:t>
            </w: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1</w:t>
            </w:r>
            <w:r w:rsidR="00666D8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04658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9495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Офис-стиль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949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3400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БИК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340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0449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трой Град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044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00062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К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МК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00062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04807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лидрев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04807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2018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0700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АРМАТУРА 12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070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180001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троительная индустрия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8536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ОНТАЖНИК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8536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661720180002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О "ОКБ МИНСТРОЯ И ЖКХ РЕСПУБЛИКИ МАРИЙ ЭЛ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6617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0943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рмада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-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094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0002285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К "Оршанская ПМК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000228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2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0" w:name="_Hlk18923341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2128023397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сто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8023397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8790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ИНЖЕНЕРНЫЙ ЦЕНТР "ПОЛАНСА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879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3004315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Кровля-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техстрой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300431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САНКОМ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80001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АО "МАРСПЕЦМОНТАЖ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1213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АРВОД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121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43635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АВИС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4363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8781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макс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8781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2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ИДИЛЛИЯ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180002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"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Мастер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59920180001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ДОМ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59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алавдин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уфович</w:t>
            </w:r>
            <w:proofErr w:type="spellEnd"/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E45B4D" w:rsidRPr="00627737" w:rsidTr="00E45B4D">
        <w:tc>
          <w:tcPr>
            <w:tcW w:w="195" w:type="pct"/>
            <w:shd w:val="clear" w:color="auto" w:fill="FFFFFF"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100409220180000 </w:t>
            </w:r>
          </w:p>
          <w:p w:rsidR="00E45B4D" w:rsidRPr="00627737" w:rsidRDefault="00E45B4D" w:rsidP="00290568">
            <w:pPr>
              <w:spacing w:before="100" w:beforeAutospacing="1" w:after="100" w:afterAutospacing="1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ВПМК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1004092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6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9.11.2019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E45B4D" w:rsidRPr="00627737" w:rsidRDefault="00E45B4D" w:rsidP="0029056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bookmarkEnd w:id="0"/>
      <w:tr w:rsidR="004A66B0" w:rsidRPr="00627737" w:rsidTr="00E45B4D">
        <w:tc>
          <w:tcPr>
            <w:tcW w:w="195" w:type="pct"/>
            <w:shd w:val="clear" w:color="auto" w:fill="FFFFFF"/>
          </w:tcPr>
          <w:p w:rsidR="004A66B0" w:rsidRPr="00627737" w:rsidRDefault="004A66B0" w:rsidP="004A66B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6929EB">
            <w:pPr>
              <w:divId w:val="1573655646"/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6059920190000 </w:t>
            </w:r>
            <w:hyperlink r:id="rId5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4A66B0" w:rsidRPr="00627737" w:rsidRDefault="005961F9" w:rsidP="008D54A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divId w:val="15736556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4A66B0"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4A66B0" w:rsidRPr="00627737" w:rsidRDefault="005961F9" w:rsidP="008D54A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divId w:val="15736556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4A66B0"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4A66B0" w:rsidRPr="00627737" w:rsidRDefault="005961F9" w:rsidP="008D54A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divId w:val="15736556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4A66B0"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4A66B0" w:rsidRPr="00627737" w:rsidRDefault="005961F9" w:rsidP="008D54A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divId w:val="15736556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4A66B0"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4A66B0" w:rsidRPr="00627737" w:rsidRDefault="005961F9" w:rsidP="008D54A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divId w:val="1573655646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 w:rsidR="004A66B0"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4A66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4A66B0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4A66B0">
            <w:p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4A66B0" w:rsidRPr="00627737" w:rsidRDefault="004A66B0" w:rsidP="008D54A5">
            <w:pPr>
              <w:pStyle w:val="paddingtop10px"/>
              <w:numPr>
                <w:ilvl w:val="0"/>
                <w:numId w:val="10"/>
              </w:numPr>
              <w:divId w:val="816536539"/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4A66B0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4A66B0" w:rsidP="004A66B0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 w:rsidR="008247DC"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 w:rsidR="008247DC"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8247DC" w:rsidP="004A66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4A66B0"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4A66B0"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4A66B0" w:rsidRPr="00627737" w:rsidRDefault="008247DC" w:rsidP="004A66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627737">
              <w:rPr>
                <w:rFonts w:ascii="Tahoma" w:hAnsi="Tahoma" w:cs="Tahoma"/>
                <w:sz w:val="20"/>
                <w:szCs w:val="20"/>
              </w:rPr>
              <w:t>.09</w:t>
            </w:r>
            <w:r w:rsidR="004A66B0"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6274020190000 </w:t>
            </w:r>
            <w:hyperlink r:id="rId6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00121510979320190000</w:t>
            </w:r>
            <w:hyperlink r:id="rId6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6074320190000 </w:t>
            </w:r>
            <w:hyperlink r:id="rId7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7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126122620190000 </w:t>
            </w:r>
            <w:hyperlink r:id="rId8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27737">
              <w:rPr>
                <w:rFonts w:ascii="Tahoma" w:hAnsi="Tahoma" w:cs="Tahoma"/>
                <w:sz w:val="20"/>
                <w:szCs w:val="20"/>
              </w:rPr>
              <w:t>Галавдин</w:t>
            </w:r>
            <w:proofErr w:type="spellEnd"/>
            <w:r w:rsidRPr="00627737">
              <w:rPr>
                <w:rFonts w:ascii="Tahoma" w:hAnsi="Tahoma" w:cs="Tahoma"/>
                <w:sz w:val="20"/>
                <w:szCs w:val="20"/>
              </w:rPr>
              <w:t xml:space="preserve"> Шамиль </w:t>
            </w:r>
            <w:proofErr w:type="spellStart"/>
            <w:r w:rsidRPr="00627737">
              <w:rPr>
                <w:rFonts w:ascii="Tahoma" w:hAnsi="Tahoma" w:cs="Tahoma"/>
                <w:sz w:val="20"/>
                <w:szCs w:val="20"/>
              </w:rPr>
              <w:t>Рауфович</w:t>
            </w:r>
            <w:proofErr w:type="spellEnd"/>
            <w:r w:rsidRPr="0062773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4A66B0">
        <w:trPr>
          <w:trHeight w:val="536"/>
        </w:trPr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</w:t>
            </w:r>
          </w:p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22562320190000 </w:t>
            </w:r>
            <w:hyperlink r:id="rId8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8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1094320190000 </w:t>
            </w:r>
            <w:hyperlink r:id="rId9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601015520190000 </w:t>
            </w:r>
            <w:hyperlink r:id="rId9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8135920190000 </w:t>
            </w:r>
            <w:hyperlink r:id="rId10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2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8070020190000 </w:t>
            </w:r>
            <w:hyperlink r:id="rId11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300431520190000 </w:t>
            </w:r>
            <w:hyperlink r:id="rId11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РОВЛЯ-САНТЕХ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0701478820190000 </w:t>
            </w:r>
            <w:hyperlink r:id="rId12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АЛЬЯНС-СЕРВИС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120701478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9086820190000 </w:t>
            </w:r>
            <w:hyperlink r:id="rId12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08044920190000 </w:t>
            </w:r>
            <w:hyperlink r:id="rId13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3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1949520190000 </w:t>
            </w:r>
            <w:hyperlink r:id="rId14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030193582120190000 </w:t>
            </w:r>
            <w:hyperlink r:id="rId14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4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65722850020190000 </w:t>
            </w:r>
            <w:hyperlink r:id="rId15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2213483920190000 </w:t>
            </w:r>
            <w:hyperlink r:id="rId15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601093420190000 </w:t>
            </w:r>
            <w:hyperlink r:id="rId16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4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13651820190000 </w:t>
            </w:r>
            <w:hyperlink r:id="rId17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0700480720190000 </w:t>
            </w:r>
            <w:hyperlink r:id="rId17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ПОЛИДРЕВ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1207004807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06121320190002 </w:t>
            </w:r>
            <w:hyperlink r:id="rId18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627737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06582820190000 </w:t>
            </w:r>
            <w:hyperlink r:id="rId18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0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1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2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3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290568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2773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vanish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00121509539620190000 </w:t>
            </w:r>
            <w:hyperlink r:id="rId194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5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6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7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8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9" w:history="1">
              <w:r w:rsidRPr="00627737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ИЗВОДСТВЕННО-ФИНАНСОВОЕ ОБЪЕДИНЕНИЕ "ПОВОЛЖЬЕ" 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:rsidR="008247DC" w:rsidRPr="00627737" w:rsidRDefault="008247DC" w:rsidP="008247DC">
            <w:pPr>
              <w:pStyle w:val="paddingtop10px"/>
              <w:numPr>
                <w:ilvl w:val="0"/>
                <w:numId w:val="5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 w:rsidRPr="00627737"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tr w:rsidR="008247DC" w:rsidRPr="00290568" w:rsidTr="00E45B4D">
        <w:tc>
          <w:tcPr>
            <w:tcW w:w="195" w:type="pct"/>
            <w:shd w:val="clear" w:color="auto" w:fill="FFFFFF"/>
          </w:tcPr>
          <w:p w:rsidR="008247DC" w:rsidRPr="00627737" w:rsidRDefault="008247DC" w:rsidP="008247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bookmarkStart w:id="1" w:name="_GoBack" w:colFirst="5" w:colLast="5"/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7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Default="008247DC" w:rsidP="008247DC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:rsidR="008247DC" w:rsidRDefault="008247DC" w:rsidP="008247D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0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:rsidR="008247DC" w:rsidRDefault="008247DC" w:rsidP="008247D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1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:rsidR="008247DC" w:rsidRDefault="008247DC" w:rsidP="008247D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:rsidR="008247DC" w:rsidRDefault="008247DC" w:rsidP="008247D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:rsidR="008247DC" w:rsidRDefault="008247DC" w:rsidP="008247DC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0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hyperlink r:id="rId20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2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"СТРОИТЕЛЬСТВО И РЕМОНТ "</w:t>
            </w:r>
          </w:p>
        </w:tc>
        <w:tc>
          <w:tcPr>
            <w:tcW w:w="453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12004658</w:t>
            </w:r>
          </w:p>
        </w:tc>
        <w:tc>
          <w:tcPr>
            <w:tcW w:w="9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>имущества многоквартирных домов</w:t>
            </w:r>
          </w:p>
        </w:tc>
        <w:tc>
          <w:tcPr>
            <w:tcW w:w="60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448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 w:rsidRPr="0062773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  <w:tc>
          <w:tcPr>
            <w:tcW w:w="53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Pr="00627737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22 </w:t>
            </w:r>
          </w:p>
        </w:tc>
        <w:tc>
          <w:tcPr>
            <w:tcW w:w="45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:rsidR="008247DC" w:rsidRPr="00627737" w:rsidRDefault="008247DC" w:rsidP="008247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9</w:t>
            </w:r>
            <w:r w:rsidRPr="00627737">
              <w:rPr>
                <w:rFonts w:ascii="Tahoma" w:hAnsi="Tahoma" w:cs="Tahoma"/>
                <w:sz w:val="20"/>
                <w:szCs w:val="20"/>
              </w:rPr>
              <w:t xml:space="preserve">.2019 </w:t>
            </w:r>
          </w:p>
        </w:tc>
      </w:tr>
      <w:bookmarkEnd w:id="1"/>
    </w:tbl>
    <w:p w:rsidR="00EA759D" w:rsidRPr="00290568" w:rsidRDefault="00EA759D" w:rsidP="00290568"/>
    <w:sectPr w:rsidR="00EA759D" w:rsidRPr="00290568" w:rsidSect="00290568">
      <w:headerReference w:type="default" r:id="rId20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F9" w:rsidRDefault="005961F9" w:rsidP="00290568">
      <w:pPr>
        <w:spacing w:after="0" w:line="240" w:lineRule="auto"/>
      </w:pPr>
      <w:r>
        <w:separator/>
      </w:r>
    </w:p>
  </w:endnote>
  <w:endnote w:type="continuationSeparator" w:id="0">
    <w:p w:rsidR="005961F9" w:rsidRDefault="005961F9" w:rsidP="002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F9" w:rsidRDefault="005961F9" w:rsidP="00290568">
      <w:pPr>
        <w:spacing w:after="0" w:line="240" w:lineRule="auto"/>
      </w:pPr>
      <w:r>
        <w:separator/>
      </w:r>
    </w:p>
  </w:footnote>
  <w:footnote w:type="continuationSeparator" w:id="0">
    <w:p w:rsidR="005961F9" w:rsidRDefault="005961F9" w:rsidP="002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DF6" w:rsidRDefault="00B64DF6" w:rsidP="00290568">
    <w:pPr>
      <w:pStyle w:val="a4"/>
      <w:jc w:val="center"/>
    </w:pPr>
    <w:r>
      <w:t>Реестр квалифицированных подрядных организаций</w:t>
    </w:r>
  </w:p>
  <w:p w:rsidR="00B64DF6" w:rsidRDefault="00B64DF6" w:rsidP="00290568">
    <w:pPr>
      <w:pStyle w:val="a4"/>
      <w:jc w:val="center"/>
    </w:pPr>
    <w:r>
      <w:rPr>
        <w:rFonts w:ascii="Tahoma" w:eastAsia="Times New Roman" w:hAnsi="Tahoma" w:cs="Tahoma"/>
        <w:sz w:val="20"/>
        <w:szCs w:val="20"/>
        <w:lang w:eastAsia="ru-RU"/>
      </w:rPr>
      <w:t>На о</w:t>
    </w:r>
    <w:r w:rsidRPr="00290568">
      <w:rPr>
        <w:rFonts w:ascii="Tahoma" w:eastAsia="Times New Roman" w:hAnsi="Tahoma" w:cs="Tahoma"/>
        <w:sz w:val="20"/>
        <w:szCs w:val="20"/>
        <w:lang w:eastAsia="ru-RU"/>
      </w:rPr>
      <w:t>казание услуг и (или) выполнение работ по капитальному ремонту общего имущества многоквартирных дом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09F"/>
    <w:multiLevelType w:val="multilevel"/>
    <w:tmpl w:val="89C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225C3"/>
    <w:multiLevelType w:val="multilevel"/>
    <w:tmpl w:val="EC3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15D35"/>
    <w:multiLevelType w:val="multilevel"/>
    <w:tmpl w:val="093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66FAD"/>
    <w:multiLevelType w:val="multilevel"/>
    <w:tmpl w:val="0C02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93E30"/>
    <w:multiLevelType w:val="multilevel"/>
    <w:tmpl w:val="DAC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F11D2"/>
    <w:multiLevelType w:val="multilevel"/>
    <w:tmpl w:val="8EF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5386C"/>
    <w:multiLevelType w:val="multilevel"/>
    <w:tmpl w:val="8B7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04D1B"/>
    <w:multiLevelType w:val="multilevel"/>
    <w:tmpl w:val="ABD8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6191D"/>
    <w:multiLevelType w:val="multilevel"/>
    <w:tmpl w:val="219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DD316C"/>
    <w:multiLevelType w:val="multilevel"/>
    <w:tmpl w:val="603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26CB4"/>
    <w:multiLevelType w:val="multilevel"/>
    <w:tmpl w:val="18FE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B3619"/>
    <w:multiLevelType w:val="multilevel"/>
    <w:tmpl w:val="2AC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AD67AC"/>
    <w:multiLevelType w:val="multilevel"/>
    <w:tmpl w:val="E5E4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320DD"/>
    <w:multiLevelType w:val="multilevel"/>
    <w:tmpl w:val="DED0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5F753B"/>
    <w:multiLevelType w:val="multilevel"/>
    <w:tmpl w:val="670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B0CE3"/>
    <w:multiLevelType w:val="multilevel"/>
    <w:tmpl w:val="0DE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F5652"/>
    <w:multiLevelType w:val="multilevel"/>
    <w:tmpl w:val="B0A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1726E"/>
    <w:multiLevelType w:val="multilevel"/>
    <w:tmpl w:val="8DF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66D03"/>
    <w:multiLevelType w:val="multilevel"/>
    <w:tmpl w:val="B29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D67D1"/>
    <w:multiLevelType w:val="multilevel"/>
    <w:tmpl w:val="186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49442A"/>
    <w:multiLevelType w:val="multilevel"/>
    <w:tmpl w:val="9288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A3A77"/>
    <w:multiLevelType w:val="multilevel"/>
    <w:tmpl w:val="3AB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8C32CF"/>
    <w:multiLevelType w:val="multilevel"/>
    <w:tmpl w:val="B88C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26E8C"/>
    <w:multiLevelType w:val="multilevel"/>
    <w:tmpl w:val="8488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164A63"/>
    <w:multiLevelType w:val="multilevel"/>
    <w:tmpl w:val="0F3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F0719"/>
    <w:multiLevelType w:val="multilevel"/>
    <w:tmpl w:val="D68C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B1749B"/>
    <w:multiLevelType w:val="multilevel"/>
    <w:tmpl w:val="744C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1323DE"/>
    <w:multiLevelType w:val="multilevel"/>
    <w:tmpl w:val="48A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A55012"/>
    <w:multiLevelType w:val="multilevel"/>
    <w:tmpl w:val="0DA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97913"/>
    <w:multiLevelType w:val="multilevel"/>
    <w:tmpl w:val="548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60861"/>
    <w:multiLevelType w:val="multilevel"/>
    <w:tmpl w:val="53E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5967FC"/>
    <w:multiLevelType w:val="multilevel"/>
    <w:tmpl w:val="D19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627AB9"/>
    <w:multiLevelType w:val="multilevel"/>
    <w:tmpl w:val="AF8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86466A"/>
    <w:multiLevelType w:val="multilevel"/>
    <w:tmpl w:val="0D0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766F3"/>
    <w:multiLevelType w:val="multilevel"/>
    <w:tmpl w:val="883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684ABF"/>
    <w:multiLevelType w:val="multilevel"/>
    <w:tmpl w:val="778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26A59"/>
    <w:multiLevelType w:val="multilevel"/>
    <w:tmpl w:val="2CB0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F40612"/>
    <w:multiLevelType w:val="multilevel"/>
    <w:tmpl w:val="413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A0EB2"/>
    <w:multiLevelType w:val="multilevel"/>
    <w:tmpl w:val="E6B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A5FC5"/>
    <w:multiLevelType w:val="multilevel"/>
    <w:tmpl w:val="925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8A2865"/>
    <w:multiLevelType w:val="multilevel"/>
    <w:tmpl w:val="A6F8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179E0"/>
    <w:multiLevelType w:val="multilevel"/>
    <w:tmpl w:val="B642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6A7D7B"/>
    <w:multiLevelType w:val="multilevel"/>
    <w:tmpl w:val="75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F410DE"/>
    <w:multiLevelType w:val="multilevel"/>
    <w:tmpl w:val="762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9778BB"/>
    <w:multiLevelType w:val="multilevel"/>
    <w:tmpl w:val="CF9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557A0E"/>
    <w:multiLevelType w:val="multilevel"/>
    <w:tmpl w:val="66F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A6231B"/>
    <w:multiLevelType w:val="multilevel"/>
    <w:tmpl w:val="DAF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014EDB"/>
    <w:multiLevelType w:val="multilevel"/>
    <w:tmpl w:val="FEC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DC23D6"/>
    <w:multiLevelType w:val="multilevel"/>
    <w:tmpl w:val="E2E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D15F3A"/>
    <w:multiLevelType w:val="multilevel"/>
    <w:tmpl w:val="FAC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D302C"/>
    <w:multiLevelType w:val="multilevel"/>
    <w:tmpl w:val="8C7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087277"/>
    <w:multiLevelType w:val="multilevel"/>
    <w:tmpl w:val="1A1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2E24A2"/>
    <w:multiLevelType w:val="multilevel"/>
    <w:tmpl w:val="116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CA0836"/>
    <w:multiLevelType w:val="multilevel"/>
    <w:tmpl w:val="5A2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864A58"/>
    <w:multiLevelType w:val="multilevel"/>
    <w:tmpl w:val="CDB8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661B0"/>
    <w:multiLevelType w:val="multilevel"/>
    <w:tmpl w:val="E1D4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F6584C"/>
    <w:multiLevelType w:val="multilevel"/>
    <w:tmpl w:val="67D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0B2319"/>
    <w:multiLevelType w:val="multilevel"/>
    <w:tmpl w:val="6A8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097942"/>
    <w:multiLevelType w:val="multilevel"/>
    <w:tmpl w:val="6A2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25"/>
  </w:num>
  <w:num w:numId="3">
    <w:abstractNumId w:val="10"/>
  </w:num>
  <w:num w:numId="4">
    <w:abstractNumId w:val="27"/>
  </w:num>
  <w:num w:numId="5">
    <w:abstractNumId w:val="12"/>
  </w:num>
  <w:num w:numId="6">
    <w:abstractNumId w:val="13"/>
  </w:num>
  <w:num w:numId="7">
    <w:abstractNumId w:val="43"/>
  </w:num>
  <w:num w:numId="8">
    <w:abstractNumId w:val="14"/>
  </w:num>
  <w:num w:numId="9">
    <w:abstractNumId w:val="17"/>
  </w:num>
  <w:num w:numId="10">
    <w:abstractNumId w:val="28"/>
  </w:num>
  <w:num w:numId="11">
    <w:abstractNumId w:val="11"/>
  </w:num>
  <w:num w:numId="12">
    <w:abstractNumId w:val="22"/>
  </w:num>
  <w:num w:numId="13">
    <w:abstractNumId w:val="24"/>
  </w:num>
  <w:num w:numId="14">
    <w:abstractNumId w:val="29"/>
  </w:num>
  <w:num w:numId="15">
    <w:abstractNumId w:val="52"/>
  </w:num>
  <w:num w:numId="16">
    <w:abstractNumId w:val="37"/>
  </w:num>
  <w:num w:numId="17">
    <w:abstractNumId w:val="7"/>
  </w:num>
  <w:num w:numId="18">
    <w:abstractNumId w:val="30"/>
  </w:num>
  <w:num w:numId="19">
    <w:abstractNumId w:val="19"/>
  </w:num>
  <w:num w:numId="20">
    <w:abstractNumId w:val="4"/>
  </w:num>
  <w:num w:numId="21">
    <w:abstractNumId w:val="38"/>
  </w:num>
  <w:num w:numId="22">
    <w:abstractNumId w:val="44"/>
  </w:num>
  <w:num w:numId="23">
    <w:abstractNumId w:val="49"/>
  </w:num>
  <w:num w:numId="24">
    <w:abstractNumId w:val="32"/>
  </w:num>
  <w:num w:numId="25">
    <w:abstractNumId w:val="9"/>
  </w:num>
  <w:num w:numId="26">
    <w:abstractNumId w:val="23"/>
  </w:num>
  <w:num w:numId="27">
    <w:abstractNumId w:val="51"/>
  </w:num>
  <w:num w:numId="28">
    <w:abstractNumId w:val="45"/>
  </w:num>
  <w:num w:numId="29">
    <w:abstractNumId w:val="18"/>
  </w:num>
  <w:num w:numId="30">
    <w:abstractNumId w:val="0"/>
  </w:num>
  <w:num w:numId="31">
    <w:abstractNumId w:val="35"/>
  </w:num>
  <w:num w:numId="32">
    <w:abstractNumId w:val="56"/>
  </w:num>
  <w:num w:numId="33">
    <w:abstractNumId w:val="36"/>
  </w:num>
  <w:num w:numId="34">
    <w:abstractNumId w:val="16"/>
  </w:num>
  <w:num w:numId="35">
    <w:abstractNumId w:val="54"/>
  </w:num>
  <w:num w:numId="36">
    <w:abstractNumId w:val="53"/>
  </w:num>
  <w:num w:numId="37">
    <w:abstractNumId w:val="42"/>
  </w:num>
  <w:num w:numId="38">
    <w:abstractNumId w:val="2"/>
  </w:num>
  <w:num w:numId="39">
    <w:abstractNumId w:val="57"/>
  </w:num>
  <w:num w:numId="40">
    <w:abstractNumId w:val="40"/>
  </w:num>
  <w:num w:numId="41">
    <w:abstractNumId w:val="48"/>
  </w:num>
  <w:num w:numId="42">
    <w:abstractNumId w:val="46"/>
  </w:num>
  <w:num w:numId="43">
    <w:abstractNumId w:val="8"/>
  </w:num>
  <w:num w:numId="44">
    <w:abstractNumId w:val="15"/>
  </w:num>
  <w:num w:numId="45">
    <w:abstractNumId w:val="41"/>
  </w:num>
  <w:num w:numId="46">
    <w:abstractNumId w:val="39"/>
  </w:num>
  <w:num w:numId="47">
    <w:abstractNumId w:val="50"/>
  </w:num>
  <w:num w:numId="48">
    <w:abstractNumId w:val="34"/>
  </w:num>
  <w:num w:numId="49">
    <w:abstractNumId w:val="5"/>
  </w:num>
  <w:num w:numId="50">
    <w:abstractNumId w:val="21"/>
  </w:num>
  <w:num w:numId="51">
    <w:abstractNumId w:val="20"/>
  </w:num>
  <w:num w:numId="52">
    <w:abstractNumId w:val="33"/>
  </w:num>
  <w:num w:numId="53">
    <w:abstractNumId w:val="1"/>
  </w:num>
  <w:num w:numId="54">
    <w:abstractNumId w:val="55"/>
  </w:num>
  <w:num w:numId="55">
    <w:abstractNumId w:val="47"/>
  </w:num>
  <w:num w:numId="56">
    <w:abstractNumId w:val="6"/>
  </w:num>
  <w:num w:numId="57">
    <w:abstractNumId w:val="31"/>
  </w:num>
  <w:num w:numId="58">
    <w:abstractNumId w:val="26"/>
  </w:num>
  <w:num w:numId="59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68"/>
    <w:rsid w:val="00062D52"/>
    <w:rsid w:val="00156E04"/>
    <w:rsid w:val="0018335E"/>
    <w:rsid w:val="0027303F"/>
    <w:rsid w:val="00290568"/>
    <w:rsid w:val="004A66B0"/>
    <w:rsid w:val="005961F9"/>
    <w:rsid w:val="00627737"/>
    <w:rsid w:val="00635121"/>
    <w:rsid w:val="006613BB"/>
    <w:rsid w:val="00666D83"/>
    <w:rsid w:val="006929EB"/>
    <w:rsid w:val="006F33F4"/>
    <w:rsid w:val="007A02C3"/>
    <w:rsid w:val="008247DC"/>
    <w:rsid w:val="00895F3A"/>
    <w:rsid w:val="008D54A5"/>
    <w:rsid w:val="00A12C50"/>
    <w:rsid w:val="00AE71BA"/>
    <w:rsid w:val="00B64DF6"/>
    <w:rsid w:val="00BE703F"/>
    <w:rsid w:val="00E06A64"/>
    <w:rsid w:val="00E45B4D"/>
    <w:rsid w:val="00EA759D"/>
    <w:rsid w:val="00ED0F21"/>
    <w:rsid w:val="00EE5A9D"/>
    <w:rsid w:val="00F5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FE84"/>
  <w15:chartTrackingRefBased/>
  <w15:docId w15:val="{596C9375-202D-4CDA-93B2-621AFD5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56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90568"/>
  </w:style>
  <w:style w:type="paragraph" w:styleId="a4">
    <w:name w:val="header"/>
    <w:basedOn w:val="a"/>
    <w:link w:val="a5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68"/>
  </w:style>
  <w:style w:type="paragraph" w:styleId="a6">
    <w:name w:val="footer"/>
    <w:basedOn w:val="a"/>
    <w:link w:val="a7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68"/>
  </w:style>
  <w:style w:type="paragraph" w:customStyle="1" w:styleId="paddingtop10px">
    <w:name w:val="paddingtop10px"/>
    <w:basedOn w:val="a"/>
    <w:rsid w:val="004A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1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5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7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7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82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8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30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2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0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3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1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9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7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0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upki.gov.ru/44fz/rkpo/rkpo-registry.html?execution=e1s1" TargetMode="External"/><Relationship Id="rId21" Type="http://schemas.openxmlformats.org/officeDocument/2006/relationships/hyperlink" Target="https://zakupki.gov.ru/44fz/rkpo/rkpo-registry.html?execution=e2s1" TargetMode="External"/><Relationship Id="rId42" Type="http://schemas.openxmlformats.org/officeDocument/2006/relationships/hyperlink" Target="https://zakupki.gov.ru/44fz/rkpo/rkpo-registry.html?execution=e2s1&amp;contractorId=2753&amp;_eventId=documents-rkpo" TargetMode="External"/><Relationship Id="rId63" Type="http://schemas.openxmlformats.org/officeDocument/2006/relationships/hyperlink" Target="https://zakupki.gov.ru/44fz/rkpo/rkpo-registry.html?execution=e1s1" TargetMode="External"/><Relationship Id="rId84" Type="http://schemas.openxmlformats.org/officeDocument/2006/relationships/hyperlink" Target="https://zakupki.gov.ru/44fz/rkpo/rkpo-registry.html?execution=e1s1&amp;contractorId=36424&amp;_eventId=documents-rkpo" TargetMode="External"/><Relationship Id="rId138" Type="http://schemas.openxmlformats.org/officeDocument/2006/relationships/hyperlink" Target="https://zakupki.gov.ru/44fz/rkpo/rkpo-registry.html?execution=e1s1&amp;contractorId=36433&amp;_eventId=documents-rkpo" TargetMode="External"/><Relationship Id="rId159" Type="http://schemas.openxmlformats.org/officeDocument/2006/relationships/hyperlink" Target="https://zakupki.gov.ru/44fz/rkpo/rkpo-registry.html?execution=e1s1" TargetMode="External"/><Relationship Id="rId170" Type="http://schemas.openxmlformats.org/officeDocument/2006/relationships/hyperlink" Target="https://zakupki.gov.ru/44fz/rkpo/rkpo-registry.html?execution=e1s1&amp;contractorId=36440&amp;_eventId=view-rkpo" TargetMode="External"/><Relationship Id="rId191" Type="http://schemas.openxmlformats.org/officeDocument/2006/relationships/hyperlink" Target="https://zakupki.gov.ru/44fz/rkpo/rkpo-registry.html?execution=e1s1&amp;contractorId=36443&amp;_eventId=change-rkpo" TargetMode="External"/><Relationship Id="rId205" Type="http://schemas.openxmlformats.org/officeDocument/2006/relationships/hyperlink" Target="https://zakupki.gov.ru/44fz/rkpo/rkpo-registry.html?execution=e3s4&amp;contractorId=37741&amp;_eventId=view-operation-journal" TargetMode="External"/><Relationship Id="rId107" Type="http://schemas.openxmlformats.org/officeDocument/2006/relationships/hyperlink" Target="https://zakupki.gov.ru/44fz/rkpo/rkpo-registry.html?execution=e1s1&amp;contractorId=36428&amp;_eventId=change-rkpo" TargetMode="External"/><Relationship Id="rId11" Type="http://schemas.openxmlformats.org/officeDocument/2006/relationships/hyperlink" Target="https://zakupki.gov.ru/44fz/rkpo/rkpo-registry.html?execution=e2s1&amp;contractorId=8587&amp;_eventId=exclusion-rkpo" TargetMode="External"/><Relationship Id="rId32" Type="http://schemas.openxmlformats.org/officeDocument/2006/relationships/hyperlink" Target="https://zakupki.gov.ru/44fz/rkpo/rkpo-registry.html?execution=e2s1&amp;contractorId=2749&amp;_eventId=view-rkpo" TargetMode="External"/><Relationship Id="rId53" Type="http://schemas.openxmlformats.org/officeDocument/2006/relationships/hyperlink" Target="https://zakupki.gov.ru/44fz/rkpo/rkpo-registry.html?execution=e2s1&amp;contractorId=2990&amp;_eventId=exclusion-rkpo" TargetMode="External"/><Relationship Id="rId74" Type="http://schemas.openxmlformats.org/officeDocument/2006/relationships/hyperlink" Target="https://zakupki.gov.ru/44fz/rkpo/rkpo-registry.html?execution=e1s1&amp;contractorId=36423&amp;_eventId=view-rkpo" TargetMode="External"/><Relationship Id="rId128" Type="http://schemas.openxmlformats.org/officeDocument/2006/relationships/hyperlink" Target="https://zakupki.gov.ru/44fz/rkpo/rkpo-registry.html?execution=e1s1&amp;contractorId=36432&amp;_eventId=view-rkpo" TargetMode="External"/><Relationship Id="rId149" Type="http://schemas.openxmlformats.org/officeDocument/2006/relationships/hyperlink" Target="https://zakupki.gov.ru/44fz/rkpo/rkpo-registry.html?execution=e1s1&amp;contractorId=36435&amp;_eventId=change-rkp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akupki.gov.ru/44fz/rkpo/rkpo-registry.html?execution=e1s1&amp;contractorId=36426&amp;_eventId=change-rkpo" TargetMode="External"/><Relationship Id="rId160" Type="http://schemas.openxmlformats.org/officeDocument/2006/relationships/hyperlink" Target="https://zakupki.gov.ru/44fz/rkpo/rkpo-registry.html?execution=e1s1&amp;contractorId=36438&amp;_eventId=exclusion-rkpo" TargetMode="External"/><Relationship Id="rId181" Type="http://schemas.openxmlformats.org/officeDocument/2006/relationships/hyperlink" Target="https://zakupki.gov.ru/44fz/rkpo/rkpo-registry.html?execution=e1s1&amp;contractorId=36441&amp;_eventId=view-operation-journal" TargetMode="External"/><Relationship Id="rId22" Type="http://schemas.openxmlformats.org/officeDocument/2006/relationships/hyperlink" Target="https://zakupki.gov.ru/44fz/rkpo/rkpo-registry.html?execution=e2s1&amp;contractorId=2706&amp;_eventId=change-rkpo" TargetMode="External"/><Relationship Id="rId43" Type="http://schemas.openxmlformats.org/officeDocument/2006/relationships/hyperlink" Target="https://zakupki.gov.ru/44fz/rkpo/rkpo-registry.html?execution=e2s1&amp;contractorId=2753&amp;_eventId=view-operation-journal" TargetMode="External"/><Relationship Id="rId64" Type="http://schemas.openxmlformats.org/officeDocument/2006/relationships/hyperlink" Target="https://zakupki.gov.ru/44fz/rkpo/rkpo-registry.html?execution=e1s1&amp;contractorId=36421&amp;_eventId=exclusion-rkpo" TargetMode="External"/><Relationship Id="rId118" Type="http://schemas.openxmlformats.org/officeDocument/2006/relationships/hyperlink" Target="https://zakupki.gov.ru/44fz/rkpo/rkpo-registry.html?execution=e1s1&amp;contractorId=36430&amp;_eventId=exclusion-rkpo" TargetMode="External"/><Relationship Id="rId139" Type="http://schemas.openxmlformats.org/officeDocument/2006/relationships/hyperlink" Target="https://zakupki.gov.ru/44fz/rkpo/rkpo-registry.html?execution=e1s1&amp;contractorId=36433&amp;_eventId=view-operation-journal" TargetMode="External"/><Relationship Id="rId85" Type="http://schemas.openxmlformats.org/officeDocument/2006/relationships/hyperlink" Target="https://zakupki.gov.ru/44fz/rkpo/rkpo-registry.html?execution=e1s1&amp;contractorId=36424&amp;_eventId=view-operation-journal" TargetMode="External"/><Relationship Id="rId150" Type="http://schemas.openxmlformats.org/officeDocument/2006/relationships/hyperlink" Target="https://zakupki.gov.ru/44fz/rkpo/rkpo-registry.html?execution=e1s1&amp;contractorId=36435&amp;_eventId=documents-rkpo" TargetMode="External"/><Relationship Id="rId171" Type="http://schemas.openxmlformats.org/officeDocument/2006/relationships/hyperlink" Target="https://zakupki.gov.ru/44fz/rkpo/rkpo-registry.html?execution=e1s1" TargetMode="External"/><Relationship Id="rId192" Type="http://schemas.openxmlformats.org/officeDocument/2006/relationships/hyperlink" Target="https://zakupki.gov.ru/44fz/rkpo/rkpo-registry.html?execution=e1s1&amp;contractorId=36443&amp;_eventId=documents-rkpo" TargetMode="External"/><Relationship Id="rId206" Type="http://schemas.openxmlformats.org/officeDocument/2006/relationships/header" Target="header1.xml"/><Relationship Id="rId12" Type="http://schemas.openxmlformats.org/officeDocument/2006/relationships/hyperlink" Target="https://zakupki.gov.ru/44fz/rkpo/rkpo-registry.html?execution=e2s1&amp;contractorId=8587&amp;_eventId=documents-rkpo" TargetMode="External"/><Relationship Id="rId33" Type="http://schemas.openxmlformats.org/officeDocument/2006/relationships/hyperlink" Target="https://zakupki.gov.ru/44fz/rkpo/rkpo-registry.html?execution=e2s1" TargetMode="External"/><Relationship Id="rId108" Type="http://schemas.openxmlformats.org/officeDocument/2006/relationships/hyperlink" Target="https://zakupki.gov.ru/44fz/rkpo/rkpo-registry.html?execution=e1s1&amp;contractorId=36428&amp;_eventId=documents-rkpo" TargetMode="External"/><Relationship Id="rId129" Type="http://schemas.openxmlformats.org/officeDocument/2006/relationships/hyperlink" Target="https://zakupki.gov.ru/44fz/rkpo/rkpo-registry.html?execution=e1s1" TargetMode="External"/><Relationship Id="rId54" Type="http://schemas.openxmlformats.org/officeDocument/2006/relationships/hyperlink" Target="https://zakupki.gov.ru/44fz/rkpo/rkpo-registry.html?execution=e2s1&amp;contractorId=2990&amp;_eventId=documents-rkpo" TargetMode="External"/><Relationship Id="rId75" Type="http://schemas.openxmlformats.org/officeDocument/2006/relationships/hyperlink" Target="https://zakupki.gov.ru/44fz/rkpo/rkpo-registry.html?execution=e1s1" TargetMode="External"/><Relationship Id="rId96" Type="http://schemas.openxmlformats.org/officeDocument/2006/relationships/hyperlink" Target="https://zakupki.gov.ru/44fz/rkpo/rkpo-registry.html?execution=e1s1&amp;contractorId=36426&amp;_eventId=documents-rkpo" TargetMode="External"/><Relationship Id="rId140" Type="http://schemas.openxmlformats.org/officeDocument/2006/relationships/hyperlink" Target="https://zakupki.gov.ru/44fz/rkpo/rkpo-registry.html?execution=e1s1&amp;contractorId=36434&amp;_eventId=view-rkpo" TargetMode="External"/><Relationship Id="rId161" Type="http://schemas.openxmlformats.org/officeDocument/2006/relationships/hyperlink" Target="https://zakupki.gov.ru/44fz/rkpo/rkpo-registry.html?execution=e1s1&amp;contractorId=36438&amp;_eventId=change-rkpo" TargetMode="External"/><Relationship Id="rId182" Type="http://schemas.openxmlformats.org/officeDocument/2006/relationships/hyperlink" Target="https://zakupki.gov.ru/44fz/rkpo/rkpo-registry.html?execution=e1s1&amp;contractorId=36442&amp;_eventId=view-rkp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akupki.gov.ru/44fz/rkpo/rkpo-registry.html?execution=e2s1&amp;contractorId=2706&amp;_eventId=exclusion-rkpo" TargetMode="External"/><Relationship Id="rId119" Type="http://schemas.openxmlformats.org/officeDocument/2006/relationships/hyperlink" Target="https://zakupki.gov.ru/44fz/rkpo/rkpo-registry.html?execution=e1s1&amp;contractorId=36430&amp;_eventId=change-rkpo" TargetMode="External"/><Relationship Id="rId44" Type="http://schemas.openxmlformats.org/officeDocument/2006/relationships/hyperlink" Target="https://zakupki.gov.ru/44fz/rkpo/rkpo-registry.html?execution=e2s1&amp;contractorId=2985&amp;_eventId=view-rkpo" TargetMode="External"/><Relationship Id="rId65" Type="http://schemas.openxmlformats.org/officeDocument/2006/relationships/hyperlink" Target="https://zakupki.gov.ru/44fz/rkpo/rkpo-registry.html?execution=e1s1&amp;contractorId=36421&amp;_eventId=change-rkpo" TargetMode="External"/><Relationship Id="rId86" Type="http://schemas.openxmlformats.org/officeDocument/2006/relationships/hyperlink" Target="https://zakupki.gov.ru/44fz/rkpo/rkpo-registry.html?execution=e1s1&amp;contractorId=36425&amp;_eventId=view-rkpo" TargetMode="External"/><Relationship Id="rId130" Type="http://schemas.openxmlformats.org/officeDocument/2006/relationships/hyperlink" Target="https://zakupki.gov.ru/44fz/rkpo/rkpo-registry.html?execution=e1s1&amp;contractorId=36432&amp;_eventId=exclusion-rkpo" TargetMode="External"/><Relationship Id="rId151" Type="http://schemas.openxmlformats.org/officeDocument/2006/relationships/hyperlink" Target="https://zakupki.gov.ru/44fz/rkpo/rkpo-registry.html?execution=e1s1&amp;contractorId=36435&amp;_eventId=view-operation-journal" TargetMode="External"/><Relationship Id="rId172" Type="http://schemas.openxmlformats.org/officeDocument/2006/relationships/hyperlink" Target="https://zakupki.gov.ru/44fz/rkpo/rkpo-registry.html?execution=e1s1&amp;contractorId=36440&amp;_eventId=exclusion-rkpo" TargetMode="External"/><Relationship Id="rId193" Type="http://schemas.openxmlformats.org/officeDocument/2006/relationships/hyperlink" Target="https://zakupki.gov.ru/44fz/rkpo/rkpo-registry.html?execution=e1s1&amp;contractorId=36443&amp;_eventId=view-operation-journal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zakupki.gov.ru/44fz/rkpo/rkpo-registry.html?execution=e2s1&amp;contractorId=8587&amp;_eventId=view-operation-journal" TargetMode="External"/><Relationship Id="rId109" Type="http://schemas.openxmlformats.org/officeDocument/2006/relationships/hyperlink" Target="https://zakupki.gov.ru/44fz/rkpo/rkpo-registry.html?execution=e1s1&amp;contractorId=36428&amp;_eventId=view-operation-journal" TargetMode="External"/><Relationship Id="rId34" Type="http://schemas.openxmlformats.org/officeDocument/2006/relationships/hyperlink" Target="https://zakupki.gov.ru/44fz/rkpo/rkpo-registry.html?execution=e2s1&amp;contractorId=2749&amp;_eventId=change-rkpo" TargetMode="External"/><Relationship Id="rId55" Type="http://schemas.openxmlformats.org/officeDocument/2006/relationships/hyperlink" Target="https://zakupki.gov.ru/44fz/rkpo/rkpo-registry.html?execution=e2s1&amp;contractorId=2990&amp;_eventId=view-operation-journal" TargetMode="External"/><Relationship Id="rId76" Type="http://schemas.openxmlformats.org/officeDocument/2006/relationships/hyperlink" Target="https://zakupki.gov.ru/44fz/rkpo/rkpo-registry.html?execution=e1s1&amp;contractorId=36423&amp;_eventId=exclusion-rkpo" TargetMode="External"/><Relationship Id="rId97" Type="http://schemas.openxmlformats.org/officeDocument/2006/relationships/hyperlink" Target="https://zakupki.gov.ru/44fz/rkpo/rkpo-registry.html?execution=e1s1&amp;contractorId=36426&amp;_eventId=view-operation-journal" TargetMode="External"/><Relationship Id="rId120" Type="http://schemas.openxmlformats.org/officeDocument/2006/relationships/hyperlink" Target="https://zakupki.gov.ru/44fz/rkpo/rkpo-registry.html?execution=e1s1&amp;contractorId=36430&amp;_eventId=documents-rkpo" TargetMode="External"/><Relationship Id="rId141" Type="http://schemas.openxmlformats.org/officeDocument/2006/relationships/hyperlink" Target="https://zakupki.gov.ru/44fz/rkpo/rkpo-registry.html?execution=e1s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akupki.gov.ru/44fz/rkpo/rkpo-registry.html?execution=e1s1&amp;contractorId=36438&amp;_eventId=documents-rkpo" TargetMode="External"/><Relationship Id="rId183" Type="http://schemas.openxmlformats.org/officeDocument/2006/relationships/hyperlink" Target="https://zakupki.gov.ru/44fz/rkpo/rkpo-registry.html?execution=e1s1" TargetMode="External"/><Relationship Id="rId24" Type="http://schemas.openxmlformats.org/officeDocument/2006/relationships/hyperlink" Target="https://zakupki.gov.ru/44fz/rkpo/rkpo-registry.html?execution=e2s1&amp;contractorId=2706&amp;_eventId=documents-rkpo" TargetMode="External"/><Relationship Id="rId45" Type="http://schemas.openxmlformats.org/officeDocument/2006/relationships/hyperlink" Target="https://zakupki.gov.ru/44fz/rkpo/rkpo-registry.html?execution=e2s1" TargetMode="External"/><Relationship Id="rId66" Type="http://schemas.openxmlformats.org/officeDocument/2006/relationships/hyperlink" Target="https://zakupki.gov.ru/44fz/rkpo/rkpo-registry.html?execution=e1s1&amp;contractorId=36421&amp;_eventId=documents-rkpo" TargetMode="External"/><Relationship Id="rId87" Type="http://schemas.openxmlformats.org/officeDocument/2006/relationships/hyperlink" Target="https://zakupki.gov.ru/44fz/rkpo/rkpo-registry.html?execution=e1s1" TargetMode="External"/><Relationship Id="rId110" Type="http://schemas.openxmlformats.org/officeDocument/2006/relationships/hyperlink" Target="https://zakupki.gov.ru/44fz/rkpo/rkpo-registry.html?execution=e1s1&amp;contractorId=36429&amp;_eventId=view-rkpo" TargetMode="External"/><Relationship Id="rId131" Type="http://schemas.openxmlformats.org/officeDocument/2006/relationships/hyperlink" Target="https://zakupki.gov.ru/44fz/rkpo/rkpo-registry.html?execution=e1s1&amp;contractorId=36432&amp;_eventId=change-rkpo" TargetMode="External"/><Relationship Id="rId61" Type="http://schemas.openxmlformats.org/officeDocument/2006/relationships/hyperlink" Target="https://zakupki.gov.ru/44fz/rkpo/rkpo-registry.html?execution=e1s1&amp;contractorId=36419&amp;_eventId=view-operation-journal" TargetMode="External"/><Relationship Id="rId82" Type="http://schemas.openxmlformats.org/officeDocument/2006/relationships/hyperlink" Target="https://zakupki.gov.ru/44fz/rkpo/rkpo-registry.html?execution=e1s1&amp;contractorId=36424&amp;_eventId=exclusion-rkpo" TargetMode="External"/><Relationship Id="rId152" Type="http://schemas.openxmlformats.org/officeDocument/2006/relationships/hyperlink" Target="https://zakupki.gov.ru/44fz/rkpo/rkpo-registry.html?execution=e1s1&amp;contractorId=36436&amp;_eventId=view-rkpo" TargetMode="External"/><Relationship Id="rId173" Type="http://schemas.openxmlformats.org/officeDocument/2006/relationships/hyperlink" Target="https://zakupki.gov.ru/44fz/rkpo/rkpo-registry.html?execution=e1s1&amp;contractorId=36440&amp;_eventId=change-rkpo" TargetMode="External"/><Relationship Id="rId194" Type="http://schemas.openxmlformats.org/officeDocument/2006/relationships/hyperlink" Target="https://zakupki.gov.ru/44fz/rkpo/rkpo-registry.html?execution=e1s1&amp;contractorId=36444&amp;_eventId=view-rkpo" TargetMode="External"/><Relationship Id="rId199" Type="http://schemas.openxmlformats.org/officeDocument/2006/relationships/hyperlink" Target="https://zakupki.gov.ru/44fz/rkpo/rkpo-registry.html?execution=e1s1&amp;contractorId=36444&amp;_eventId=view-operation-journal" TargetMode="External"/><Relationship Id="rId203" Type="http://schemas.openxmlformats.org/officeDocument/2006/relationships/hyperlink" Target="https://zakupki.gov.ru/44fz/rkpo/rkpo-registry.html?execution=e3s4&amp;contractorId=37741&amp;_eventId=change-rkpo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zakupki.gov.ru/44fz/rkpo/rkpo-registry.html?execution=e2s1&amp;contractorId=2462&amp;_eventId=view-operation-journal" TargetMode="External"/><Relationship Id="rId14" Type="http://schemas.openxmlformats.org/officeDocument/2006/relationships/hyperlink" Target="https://zakupki.gov.ru/44fz/rkpo/rkpo-registry.html?execution=e2s1&amp;contractorId=2462&amp;_eventId=view-rkpo" TargetMode="External"/><Relationship Id="rId30" Type="http://schemas.openxmlformats.org/officeDocument/2006/relationships/hyperlink" Target="https://zakupki.gov.ru/44fz/rkpo/rkpo-registry.html?execution=e2s1&amp;contractorId=2713&amp;_eventId=documents-rkpo" TargetMode="External"/><Relationship Id="rId35" Type="http://schemas.openxmlformats.org/officeDocument/2006/relationships/hyperlink" Target="https://zakupki.gov.ru/44fz/rkpo/rkpo-registry.html?execution=e2s1&amp;contractorId=2749&amp;_eventId=exclusion-rkpo" TargetMode="External"/><Relationship Id="rId56" Type="http://schemas.openxmlformats.org/officeDocument/2006/relationships/hyperlink" Target="https://zakupki.gov.ru/44fz/rkpo/rkpo-registry.html?execution=e1s1&amp;contractorId=36419&amp;_eventId=view-rkpo" TargetMode="External"/><Relationship Id="rId77" Type="http://schemas.openxmlformats.org/officeDocument/2006/relationships/hyperlink" Target="https://zakupki.gov.ru/44fz/rkpo/rkpo-registry.html?execution=e1s1&amp;contractorId=36423&amp;_eventId=change-rkpo" TargetMode="External"/><Relationship Id="rId100" Type="http://schemas.openxmlformats.org/officeDocument/2006/relationships/hyperlink" Target="https://zakupki.gov.ru/44fz/rkpo/rkpo-registry.html?execution=e1s1&amp;contractorId=36427&amp;_eventId=exclusion-rkpo" TargetMode="External"/><Relationship Id="rId105" Type="http://schemas.openxmlformats.org/officeDocument/2006/relationships/hyperlink" Target="https://zakupki.gov.ru/44fz/rkpo/rkpo-registry.html?execution=e1s1" TargetMode="External"/><Relationship Id="rId126" Type="http://schemas.openxmlformats.org/officeDocument/2006/relationships/hyperlink" Target="https://zakupki.gov.ru/44fz/rkpo/rkpo-registry.html?execution=e1s1&amp;contractorId=36431&amp;_eventId=documents-rkpo" TargetMode="External"/><Relationship Id="rId147" Type="http://schemas.openxmlformats.org/officeDocument/2006/relationships/hyperlink" Target="https://zakupki.gov.ru/44fz/rkpo/rkpo-registry.html?execution=e1s1" TargetMode="External"/><Relationship Id="rId168" Type="http://schemas.openxmlformats.org/officeDocument/2006/relationships/hyperlink" Target="https://zakupki.gov.ru/44fz/rkpo/rkpo-registry.html?execution=e1s1&amp;contractorId=36439&amp;_eventId=documents-rkpo" TargetMode="External"/><Relationship Id="rId8" Type="http://schemas.openxmlformats.org/officeDocument/2006/relationships/hyperlink" Target="https://zakupki.gov.ru/44fz/rkpo/rkpo-registry.html?execution=e2s1&amp;contractorId=8587&amp;_eventId=view-rkpo" TargetMode="External"/><Relationship Id="rId51" Type="http://schemas.openxmlformats.org/officeDocument/2006/relationships/hyperlink" Target="https://zakupki.gov.ru/44fz/rkpo/rkpo-registry.html?execution=e2s1" TargetMode="External"/><Relationship Id="rId72" Type="http://schemas.openxmlformats.org/officeDocument/2006/relationships/hyperlink" Target="https://zakupki.gov.ru/44fz/rkpo/rkpo-registry.html?execution=e1s1&amp;contractorId=36422&amp;_eventId=documents-rkpo" TargetMode="External"/><Relationship Id="rId93" Type="http://schemas.openxmlformats.org/officeDocument/2006/relationships/hyperlink" Target="https://zakupki.gov.ru/44fz/rkpo/rkpo-registry.html?execution=e1s1" TargetMode="External"/><Relationship Id="rId98" Type="http://schemas.openxmlformats.org/officeDocument/2006/relationships/hyperlink" Target="https://zakupki.gov.ru/44fz/rkpo/rkpo-registry.html?execution=e1s1&amp;contractorId=36427&amp;_eventId=view-rkpo" TargetMode="External"/><Relationship Id="rId121" Type="http://schemas.openxmlformats.org/officeDocument/2006/relationships/hyperlink" Target="https://zakupki.gov.ru/44fz/rkpo/rkpo-registry.html?execution=e1s1&amp;contractorId=36430&amp;_eventId=view-operation-journal" TargetMode="External"/><Relationship Id="rId142" Type="http://schemas.openxmlformats.org/officeDocument/2006/relationships/hyperlink" Target="https://zakupki.gov.ru/44fz/rkpo/rkpo-registry.html?execution=e1s1&amp;contractorId=36434&amp;_eventId=exclusion-rkpo" TargetMode="External"/><Relationship Id="rId163" Type="http://schemas.openxmlformats.org/officeDocument/2006/relationships/hyperlink" Target="https://zakupki.gov.ru/44fz/rkpo/rkpo-registry.html?execution=e1s1&amp;contractorId=36438&amp;_eventId=view-operation-journal" TargetMode="External"/><Relationship Id="rId184" Type="http://schemas.openxmlformats.org/officeDocument/2006/relationships/hyperlink" Target="https://zakupki.gov.ru/44fz/rkpo/rkpo-registry.html?execution=e1s1&amp;contractorId=36442&amp;_eventId=exclusion-rkpo" TargetMode="External"/><Relationship Id="rId189" Type="http://schemas.openxmlformats.org/officeDocument/2006/relationships/hyperlink" Target="https://zakupki.gov.ru/44fz/rkpo/rkpo-registry.html?execution=e1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upki.gov.ru/44fz/rkpo/rkpo-registry.html?execution=e2s1&amp;contractorId=2706&amp;_eventId=view-operation-journal" TargetMode="External"/><Relationship Id="rId46" Type="http://schemas.openxmlformats.org/officeDocument/2006/relationships/hyperlink" Target="https://zakupki.gov.ru/44fz/rkpo/rkpo-registry.html?execution=e2s1&amp;contractorId=2985&amp;_eventId=change-rkpo" TargetMode="External"/><Relationship Id="rId67" Type="http://schemas.openxmlformats.org/officeDocument/2006/relationships/hyperlink" Target="https://zakupki.gov.ru/44fz/rkpo/rkpo-registry.html?execution=e1s1&amp;contractorId=36421&amp;_eventId=view-operation-journal" TargetMode="External"/><Relationship Id="rId116" Type="http://schemas.openxmlformats.org/officeDocument/2006/relationships/hyperlink" Target="https://zakupki.gov.ru/44fz/rkpo/rkpo-registry.html?execution=e1s1&amp;contractorId=36430&amp;_eventId=view-rkpo" TargetMode="External"/><Relationship Id="rId137" Type="http://schemas.openxmlformats.org/officeDocument/2006/relationships/hyperlink" Target="https://zakupki.gov.ru/44fz/rkpo/rkpo-registry.html?execution=e1s1&amp;contractorId=36433&amp;_eventId=change-rkpo" TargetMode="External"/><Relationship Id="rId158" Type="http://schemas.openxmlformats.org/officeDocument/2006/relationships/hyperlink" Target="https://zakupki.gov.ru/44fz/rkpo/rkpo-registry.html?execution=e1s1&amp;contractorId=36438&amp;_eventId=view-rkpo" TargetMode="External"/><Relationship Id="rId20" Type="http://schemas.openxmlformats.org/officeDocument/2006/relationships/hyperlink" Target="https://zakupki.gov.ru/44fz/rkpo/rkpo-registry.html?execution=e2s1&amp;contractorId=2706&amp;_eventId=view-rkpo" TargetMode="External"/><Relationship Id="rId41" Type="http://schemas.openxmlformats.org/officeDocument/2006/relationships/hyperlink" Target="https://zakupki.gov.ru/44fz/rkpo/rkpo-registry.html?execution=e2s1&amp;contractorId=2753&amp;_eventId=exclusion-rkpo" TargetMode="External"/><Relationship Id="rId62" Type="http://schemas.openxmlformats.org/officeDocument/2006/relationships/hyperlink" Target="https://zakupki.gov.ru/44fz/rkpo/rkpo-registry.html?execution=e1s1&amp;contractorId=36421&amp;_eventId=view-rkpo" TargetMode="External"/><Relationship Id="rId83" Type="http://schemas.openxmlformats.org/officeDocument/2006/relationships/hyperlink" Target="https://zakupki.gov.ru/44fz/rkpo/rkpo-registry.html?execution=e1s1&amp;contractorId=36424&amp;_eventId=change-rkpo" TargetMode="External"/><Relationship Id="rId88" Type="http://schemas.openxmlformats.org/officeDocument/2006/relationships/hyperlink" Target="https://zakupki.gov.ru/44fz/rkpo/rkpo-registry.html?execution=e1s1&amp;contractorId=36425&amp;_eventId=exclusion-rkpo" TargetMode="External"/><Relationship Id="rId111" Type="http://schemas.openxmlformats.org/officeDocument/2006/relationships/hyperlink" Target="https://zakupki.gov.ru/44fz/rkpo/rkpo-registry.html?execution=e1s1" TargetMode="External"/><Relationship Id="rId132" Type="http://schemas.openxmlformats.org/officeDocument/2006/relationships/hyperlink" Target="https://zakupki.gov.ru/44fz/rkpo/rkpo-registry.html?execution=e1s1&amp;contractorId=36432&amp;_eventId=documents-rkpo" TargetMode="External"/><Relationship Id="rId153" Type="http://schemas.openxmlformats.org/officeDocument/2006/relationships/hyperlink" Target="https://zakupki.gov.ru/44fz/rkpo/rkpo-registry.html?execution=e1s1" TargetMode="External"/><Relationship Id="rId174" Type="http://schemas.openxmlformats.org/officeDocument/2006/relationships/hyperlink" Target="https://zakupki.gov.ru/44fz/rkpo/rkpo-registry.html?execution=e1s1&amp;contractorId=36440&amp;_eventId=documents-rkpo" TargetMode="External"/><Relationship Id="rId179" Type="http://schemas.openxmlformats.org/officeDocument/2006/relationships/hyperlink" Target="https://zakupki.gov.ru/44fz/rkpo/rkpo-registry.html?execution=e1s1&amp;contractorId=36441&amp;_eventId=change-rkpo" TargetMode="External"/><Relationship Id="rId195" Type="http://schemas.openxmlformats.org/officeDocument/2006/relationships/hyperlink" Target="https://zakupki.gov.ru/44fz/rkpo/rkpo-registry.html?execution=e1s1" TargetMode="External"/><Relationship Id="rId209" Type="http://schemas.openxmlformats.org/officeDocument/2006/relationships/customXml" Target="../customXml/item2.xml"/><Relationship Id="rId190" Type="http://schemas.openxmlformats.org/officeDocument/2006/relationships/hyperlink" Target="https://zakupki.gov.ru/44fz/rkpo/rkpo-registry.html?execution=e1s1&amp;contractorId=36443&amp;_eventId=exclusion-rkpo" TargetMode="External"/><Relationship Id="rId204" Type="http://schemas.openxmlformats.org/officeDocument/2006/relationships/hyperlink" Target="https://zakupki.gov.ru/44fz/rkpo/rkpo-registry.html?execution=e3s4&amp;contractorId=37741&amp;_eventId=documents-rkpo" TargetMode="External"/><Relationship Id="rId15" Type="http://schemas.openxmlformats.org/officeDocument/2006/relationships/hyperlink" Target="https://zakupki.gov.ru/44fz/rkpo/rkpo-registry.html?execution=e2s1" TargetMode="External"/><Relationship Id="rId36" Type="http://schemas.openxmlformats.org/officeDocument/2006/relationships/hyperlink" Target="https://zakupki.gov.ru/44fz/rkpo/rkpo-registry.html?execution=e2s1&amp;contractorId=2749&amp;_eventId=documents-rkpo" TargetMode="External"/><Relationship Id="rId57" Type="http://schemas.openxmlformats.org/officeDocument/2006/relationships/hyperlink" Target="https://zakupki.gov.ru/44fz/rkpo/rkpo-registry.html?execution=e1s1" TargetMode="External"/><Relationship Id="rId106" Type="http://schemas.openxmlformats.org/officeDocument/2006/relationships/hyperlink" Target="https://zakupki.gov.ru/44fz/rkpo/rkpo-registry.html?execution=e1s1&amp;contractorId=36428&amp;_eventId=exclusion-rkpo" TargetMode="External"/><Relationship Id="rId127" Type="http://schemas.openxmlformats.org/officeDocument/2006/relationships/hyperlink" Target="https://zakupki.gov.ru/44fz/rkpo/rkpo-registry.html?execution=e1s1&amp;contractorId=36431&amp;_eventId=view-operation-journal" TargetMode="External"/><Relationship Id="rId10" Type="http://schemas.openxmlformats.org/officeDocument/2006/relationships/hyperlink" Target="https://zakupki.gov.ru/44fz/rkpo/rkpo-registry.html?execution=e2s1&amp;contractorId=8587&amp;_eventId=change-rkpo" TargetMode="External"/><Relationship Id="rId31" Type="http://schemas.openxmlformats.org/officeDocument/2006/relationships/hyperlink" Target="https://zakupki.gov.ru/44fz/rkpo/rkpo-registry.html?execution=e2s1&amp;contractorId=2713&amp;_eventId=view-operation-journal" TargetMode="External"/><Relationship Id="rId52" Type="http://schemas.openxmlformats.org/officeDocument/2006/relationships/hyperlink" Target="https://zakupki.gov.ru/44fz/rkpo/rkpo-registry.html?execution=e2s1&amp;contractorId=2990&amp;_eventId=change-rkpo" TargetMode="External"/><Relationship Id="rId73" Type="http://schemas.openxmlformats.org/officeDocument/2006/relationships/hyperlink" Target="https://zakupki.gov.ru/44fz/rkpo/rkpo-registry.html?execution=e1s1&amp;contractorId=36422&amp;_eventId=view-operation-journal" TargetMode="External"/><Relationship Id="rId78" Type="http://schemas.openxmlformats.org/officeDocument/2006/relationships/hyperlink" Target="https://zakupki.gov.ru/44fz/rkpo/rkpo-registry.html?execution=e1s1&amp;contractorId=36423&amp;_eventId=documents-rkpo" TargetMode="External"/><Relationship Id="rId94" Type="http://schemas.openxmlformats.org/officeDocument/2006/relationships/hyperlink" Target="https://zakupki.gov.ru/44fz/rkpo/rkpo-registry.html?execution=e1s1&amp;contractorId=36426&amp;_eventId=exclusion-rkpo" TargetMode="External"/><Relationship Id="rId99" Type="http://schemas.openxmlformats.org/officeDocument/2006/relationships/hyperlink" Target="https://zakupki.gov.ru/44fz/rkpo/rkpo-registry.html?execution=e1s1" TargetMode="External"/><Relationship Id="rId101" Type="http://schemas.openxmlformats.org/officeDocument/2006/relationships/hyperlink" Target="https://zakupki.gov.ru/44fz/rkpo/rkpo-registry.html?execution=e1s1&amp;contractorId=36427&amp;_eventId=change-rkpo" TargetMode="External"/><Relationship Id="rId122" Type="http://schemas.openxmlformats.org/officeDocument/2006/relationships/hyperlink" Target="https://zakupki.gov.ru/44fz/rkpo/rkpo-registry.html?execution=e1s1&amp;contractorId=36431&amp;_eventId=view-rkpo" TargetMode="External"/><Relationship Id="rId143" Type="http://schemas.openxmlformats.org/officeDocument/2006/relationships/hyperlink" Target="https://zakupki.gov.ru/44fz/rkpo/rkpo-registry.html?execution=e1s1&amp;contractorId=36434&amp;_eventId=change-rkpo" TargetMode="External"/><Relationship Id="rId148" Type="http://schemas.openxmlformats.org/officeDocument/2006/relationships/hyperlink" Target="https://zakupki.gov.ru/44fz/rkpo/rkpo-registry.html?execution=e1s1&amp;contractorId=36435&amp;_eventId=exclusion-rkpo" TargetMode="External"/><Relationship Id="rId164" Type="http://schemas.openxmlformats.org/officeDocument/2006/relationships/hyperlink" Target="https://zakupki.gov.ru/44fz/rkpo/rkpo-registry.html?execution=e1s1&amp;contractorId=36439&amp;_eventId=view-rkpo" TargetMode="External"/><Relationship Id="rId169" Type="http://schemas.openxmlformats.org/officeDocument/2006/relationships/hyperlink" Target="https://zakupki.gov.ru/44fz/rkpo/rkpo-registry.html?execution=e1s1&amp;contractorId=36439&amp;_eventId=view-operation-journal" TargetMode="External"/><Relationship Id="rId185" Type="http://schemas.openxmlformats.org/officeDocument/2006/relationships/hyperlink" Target="https://zakupki.gov.ru/44fz/rkpo/rkpo-registry.html?execution=e1s1&amp;contractorId=36442&amp;_eventId=change-rk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rkpo/rkpo-registry.html?execution=e2s1" TargetMode="External"/><Relationship Id="rId180" Type="http://schemas.openxmlformats.org/officeDocument/2006/relationships/hyperlink" Target="https://zakupki.gov.ru/44fz/rkpo/rkpo-registry.html?execution=e1s1&amp;contractorId=36441&amp;_eventId=documents-rkpo" TargetMode="External"/><Relationship Id="rId210" Type="http://schemas.openxmlformats.org/officeDocument/2006/relationships/customXml" Target="../customXml/item3.xml"/><Relationship Id="rId26" Type="http://schemas.openxmlformats.org/officeDocument/2006/relationships/hyperlink" Target="https://zakupki.gov.ru/44fz/rkpo/rkpo-registry.html?execution=e2s1&amp;contractorId=2713&amp;_eventId=view-rkpo" TargetMode="External"/><Relationship Id="rId47" Type="http://schemas.openxmlformats.org/officeDocument/2006/relationships/hyperlink" Target="https://zakupki.gov.ru/44fz/rkpo/rkpo-registry.html?execution=e2s1&amp;contractorId=2985&amp;_eventId=exclusion-rkpo" TargetMode="External"/><Relationship Id="rId68" Type="http://schemas.openxmlformats.org/officeDocument/2006/relationships/hyperlink" Target="https://zakupki.gov.ru/44fz/rkpo/rkpo-registry.html?execution=e1s1&amp;contractorId=36422&amp;_eventId=view-rkpo" TargetMode="External"/><Relationship Id="rId89" Type="http://schemas.openxmlformats.org/officeDocument/2006/relationships/hyperlink" Target="https://zakupki.gov.ru/44fz/rkpo/rkpo-registry.html?execution=e1s1&amp;contractorId=36425&amp;_eventId=change-rkpo" TargetMode="External"/><Relationship Id="rId112" Type="http://schemas.openxmlformats.org/officeDocument/2006/relationships/hyperlink" Target="https://zakupki.gov.ru/44fz/rkpo/rkpo-registry.html?execution=e1s1&amp;contractorId=36429&amp;_eventId=exclusion-rkpo" TargetMode="External"/><Relationship Id="rId133" Type="http://schemas.openxmlformats.org/officeDocument/2006/relationships/hyperlink" Target="https://zakupki.gov.ru/44fz/rkpo/rkpo-registry.html?execution=e1s1&amp;contractorId=36432&amp;_eventId=view-operation-journal" TargetMode="External"/><Relationship Id="rId154" Type="http://schemas.openxmlformats.org/officeDocument/2006/relationships/hyperlink" Target="https://zakupki.gov.ru/44fz/rkpo/rkpo-registry.html?execution=e1s1&amp;contractorId=36436&amp;_eventId=exclusion-rkpo" TargetMode="External"/><Relationship Id="rId175" Type="http://schemas.openxmlformats.org/officeDocument/2006/relationships/hyperlink" Target="https://zakupki.gov.ru/44fz/rkpo/rkpo-registry.html?execution=e1s1&amp;contractorId=36440&amp;_eventId=view-operation-journal" TargetMode="External"/><Relationship Id="rId196" Type="http://schemas.openxmlformats.org/officeDocument/2006/relationships/hyperlink" Target="https://zakupki.gov.ru/44fz/rkpo/rkpo-registry.html?execution=e1s1&amp;contractorId=36444&amp;_eventId=exclusion-rkpo" TargetMode="External"/><Relationship Id="rId200" Type="http://schemas.openxmlformats.org/officeDocument/2006/relationships/hyperlink" Target="https://zakupki.gov.ru/44fz/rkpo/rkpo-registry.html?execution=e3s4&amp;contractorId=37741&amp;_eventId=view-rkpo" TargetMode="External"/><Relationship Id="rId16" Type="http://schemas.openxmlformats.org/officeDocument/2006/relationships/hyperlink" Target="https://zakupki.gov.ru/44fz/rkpo/rkpo-registry.html?execution=e2s1&amp;contractorId=2462&amp;_eventId=change-rkpo" TargetMode="External"/><Relationship Id="rId37" Type="http://schemas.openxmlformats.org/officeDocument/2006/relationships/hyperlink" Target="https://zakupki.gov.ru/44fz/rkpo/rkpo-registry.html?execution=e2s1&amp;contractorId=2749&amp;_eventId=view-operation-journal" TargetMode="External"/><Relationship Id="rId58" Type="http://schemas.openxmlformats.org/officeDocument/2006/relationships/hyperlink" Target="https://zakupki.gov.ru/44fz/rkpo/rkpo-registry.html?execution=e1s1&amp;contractorId=36419&amp;_eventId=exclusion-rkpo" TargetMode="External"/><Relationship Id="rId79" Type="http://schemas.openxmlformats.org/officeDocument/2006/relationships/hyperlink" Target="https://zakupki.gov.ru/44fz/rkpo/rkpo-registry.html?execution=e1s1&amp;contractorId=36423&amp;_eventId=view-operation-journal" TargetMode="External"/><Relationship Id="rId102" Type="http://schemas.openxmlformats.org/officeDocument/2006/relationships/hyperlink" Target="https://zakupki.gov.ru/44fz/rkpo/rkpo-registry.html?execution=e1s1&amp;contractorId=36427&amp;_eventId=documents-rkpo" TargetMode="External"/><Relationship Id="rId123" Type="http://schemas.openxmlformats.org/officeDocument/2006/relationships/hyperlink" Target="https://zakupki.gov.ru/44fz/rkpo/rkpo-registry.html?execution=e1s1" TargetMode="External"/><Relationship Id="rId144" Type="http://schemas.openxmlformats.org/officeDocument/2006/relationships/hyperlink" Target="https://zakupki.gov.ru/44fz/rkpo/rkpo-registry.html?execution=e1s1&amp;contractorId=36434&amp;_eventId=documents-rkpo" TargetMode="External"/><Relationship Id="rId90" Type="http://schemas.openxmlformats.org/officeDocument/2006/relationships/hyperlink" Target="https://zakupki.gov.ru/44fz/rkpo/rkpo-registry.html?execution=e1s1&amp;contractorId=36425&amp;_eventId=documents-rkpo" TargetMode="External"/><Relationship Id="rId165" Type="http://schemas.openxmlformats.org/officeDocument/2006/relationships/hyperlink" Target="https://zakupki.gov.ru/44fz/rkpo/rkpo-registry.html?execution=e1s1" TargetMode="External"/><Relationship Id="rId186" Type="http://schemas.openxmlformats.org/officeDocument/2006/relationships/hyperlink" Target="https://zakupki.gov.ru/44fz/rkpo/rkpo-registry.html?execution=e1s1&amp;contractorId=36442&amp;_eventId=documents-rkpo" TargetMode="External"/><Relationship Id="rId211" Type="http://schemas.openxmlformats.org/officeDocument/2006/relationships/customXml" Target="../customXml/item4.xml"/><Relationship Id="rId27" Type="http://schemas.openxmlformats.org/officeDocument/2006/relationships/hyperlink" Target="https://zakupki.gov.ru/44fz/rkpo/rkpo-registry.html?execution=e2s1" TargetMode="External"/><Relationship Id="rId48" Type="http://schemas.openxmlformats.org/officeDocument/2006/relationships/hyperlink" Target="https://zakupki.gov.ru/44fz/rkpo/rkpo-registry.html?execution=e2s1&amp;contractorId=2985&amp;_eventId=documents-rkpo" TargetMode="External"/><Relationship Id="rId69" Type="http://schemas.openxmlformats.org/officeDocument/2006/relationships/hyperlink" Target="https://zakupki.gov.ru/44fz/rkpo/rkpo-registry.html?execution=e1s1" TargetMode="External"/><Relationship Id="rId113" Type="http://schemas.openxmlformats.org/officeDocument/2006/relationships/hyperlink" Target="https://zakupki.gov.ru/44fz/rkpo/rkpo-registry.html?execution=e1s1&amp;contractorId=36429&amp;_eventId=change-rkpo" TargetMode="External"/><Relationship Id="rId134" Type="http://schemas.openxmlformats.org/officeDocument/2006/relationships/hyperlink" Target="https://zakupki.gov.ru/44fz/rkpo/rkpo-registry.html?execution=e1s1&amp;contractorId=36433&amp;_eventId=view-rkpo" TargetMode="External"/><Relationship Id="rId80" Type="http://schemas.openxmlformats.org/officeDocument/2006/relationships/hyperlink" Target="https://zakupki.gov.ru/44fz/rkpo/rkpo-registry.html?execution=e1s1&amp;contractorId=36424&amp;_eventId=view-rkpo" TargetMode="External"/><Relationship Id="rId155" Type="http://schemas.openxmlformats.org/officeDocument/2006/relationships/hyperlink" Target="https://zakupki.gov.ru/44fz/rkpo/rkpo-registry.html?execution=e1s1&amp;contractorId=36436&amp;_eventId=change-rkpo" TargetMode="External"/><Relationship Id="rId176" Type="http://schemas.openxmlformats.org/officeDocument/2006/relationships/hyperlink" Target="https://zakupki.gov.ru/44fz/rkpo/rkpo-registry.html?execution=e1s1&amp;contractorId=36441&amp;_eventId=view-rkpo" TargetMode="External"/><Relationship Id="rId197" Type="http://schemas.openxmlformats.org/officeDocument/2006/relationships/hyperlink" Target="https://zakupki.gov.ru/44fz/rkpo/rkpo-registry.html?execution=e1s1&amp;contractorId=36444&amp;_eventId=change-rkpo" TargetMode="External"/><Relationship Id="rId201" Type="http://schemas.openxmlformats.org/officeDocument/2006/relationships/hyperlink" Target="https://zakupki.gov.ru/44fz/rkpo/rkpo-registry.html?execution=e3s4" TargetMode="External"/><Relationship Id="rId17" Type="http://schemas.openxmlformats.org/officeDocument/2006/relationships/hyperlink" Target="https://zakupki.gov.ru/44fz/rkpo/rkpo-registry.html?execution=e2s1&amp;contractorId=2462&amp;_eventId=exclusion-rkpo" TargetMode="External"/><Relationship Id="rId38" Type="http://schemas.openxmlformats.org/officeDocument/2006/relationships/hyperlink" Target="https://zakupki.gov.ru/44fz/rkpo/rkpo-registry.html?execution=e2s1&amp;contractorId=2753&amp;_eventId=view-rkpo" TargetMode="External"/><Relationship Id="rId59" Type="http://schemas.openxmlformats.org/officeDocument/2006/relationships/hyperlink" Target="https://zakupki.gov.ru/44fz/rkpo/rkpo-registry.html?execution=e1s1&amp;contractorId=36419&amp;_eventId=change-rkpo" TargetMode="External"/><Relationship Id="rId103" Type="http://schemas.openxmlformats.org/officeDocument/2006/relationships/hyperlink" Target="https://zakupki.gov.ru/44fz/rkpo/rkpo-registry.html?execution=e1s1&amp;contractorId=36427&amp;_eventId=view-operation-journal" TargetMode="External"/><Relationship Id="rId124" Type="http://schemas.openxmlformats.org/officeDocument/2006/relationships/hyperlink" Target="https://zakupki.gov.ru/44fz/rkpo/rkpo-registry.html?execution=e1s1&amp;contractorId=36431&amp;_eventId=exclusion-rkpo" TargetMode="External"/><Relationship Id="rId70" Type="http://schemas.openxmlformats.org/officeDocument/2006/relationships/hyperlink" Target="https://zakupki.gov.ru/44fz/rkpo/rkpo-registry.html?execution=e1s1&amp;contractorId=36422&amp;_eventId=exclusion-rkpo" TargetMode="External"/><Relationship Id="rId91" Type="http://schemas.openxmlformats.org/officeDocument/2006/relationships/hyperlink" Target="https://zakupki.gov.ru/44fz/rkpo/rkpo-registry.html?execution=e1s1&amp;contractorId=36425&amp;_eventId=view-operation-journal" TargetMode="External"/><Relationship Id="rId145" Type="http://schemas.openxmlformats.org/officeDocument/2006/relationships/hyperlink" Target="https://zakupki.gov.ru/44fz/rkpo/rkpo-registry.html?execution=e1s1&amp;contractorId=36434&amp;_eventId=view-operation-journal" TargetMode="External"/><Relationship Id="rId166" Type="http://schemas.openxmlformats.org/officeDocument/2006/relationships/hyperlink" Target="https://zakupki.gov.ru/44fz/rkpo/rkpo-registry.html?execution=e1s1&amp;contractorId=36439&amp;_eventId=exclusion-rkpo" TargetMode="External"/><Relationship Id="rId187" Type="http://schemas.openxmlformats.org/officeDocument/2006/relationships/hyperlink" Target="https://zakupki.gov.ru/44fz/rkpo/rkpo-registry.html?execution=e1s1&amp;contractorId=36442&amp;_eventId=view-operation-journal" TargetMode="Externa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5.xml"/><Relationship Id="rId28" Type="http://schemas.openxmlformats.org/officeDocument/2006/relationships/hyperlink" Target="https://zakupki.gov.ru/44fz/rkpo/rkpo-registry.html?execution=e2s1&amp;contractorId=2713&amp;_eventId=change-rkpo" TargetMode="External"/><Relationship Id="rId49" Type="http://schemas.openxmlformats.org/officeDocument/2006/relationships/hyperlink" Target="https://zakupki.gov.ru/44fz/rkpo/rkpo-registry.html?execution=e2s1&amp;contractorId=2985&amp;_eventId=view-operation-journal" TargetMode="External"/><Relationship Id="rId114" Type="http://schemas.openxmlformats.org/officeDocument/2006/relationships/hyperlink" Target="https://zakupki.gov.ru/44fz/rkpo/rkpo-registry.html?execution=e1s1&amp;contractorId=36429&amp;_eventId=documents-rkpo" TargetMode="External"/><Relationship Id="rId60" Type="http://schemas.openxmlformats.org/officeDocument/2006/relationships/hyperlink" Target="https://zakupki.gov.ru/44fz/rkpo/rkpo-registry.html?execution=e1s1&amp;contractorId=36419&amp;_eventId=documents-rkpo" TargetMode="External"/><Relationship Id="rId81" Type="http://schemas.openxmlformats.org/officeDocument/2006/relationships/hyperlink" Target="https://zakupki.gov.ru/44fz/rkpo/rkpo-registry.html?execution=e1s1" TargetMode="External"/><Relationship Id="rId135" Type="http://schemas.openxmlformats.org/officeDocument/2006/relationships/hyperlink" Target="https://zakupki.gov.ru/44fz/rkpo/rkpo-registry.html?execution=e1s1" TargetMode="External"/><Relationship Id="rId156" Type="http://schemas.openxmlformats.org/officeDocument/2006/relationships/hyperlink" Target="https://zakupki.gov.ru/44fz/rkpo/rkpo-registry.html?execution=e1s1&amp;contractorId=36436&amp;_eventId=documents-rkpo" TargetMode="External"/><Relationship Id="rId177" Type="http://schemas.openxmlformats.org/officeDocument/2006/relationships/hyperlink" Target="https://zakupki.gov.ru/44fz/rkpo/rkpo-registry.html?execution=e1s1" TargetMode="External"/><Relationship Id="rId198" Type="http://schemas.openxmlformats.org/officeDocument/2006/relationships/hyperlink" Target="https://zakupki.gov.ru/44fz/rkpo/rkpo-registry.html?execution=e1s1&amp;contractorId=36444&amp;_eventId=documents-rkpo" TargetMode="External"/><Relationship Id="rId202" Type="http://schemas.openxmlformats.org/officeDocument/2006/relationships/hyperlink" Target="https://zakupki.gov.ru/44fz/rkpo/rkpo-registry.html?execution=e3s4&amp;contractorId=37741&amp;_eventId=exclusion-rkpo" TargetMode="External"/><Relationship Id="rId18" Type="http://schemas.openxmlformats.org/officeDocument/2006/relationships/hyperlink" Target="https://zakupki.gov.ru/44fz/rkpo/rkpo-registry.html?execution=e2s1&amp;contractorId=2462&amp;_eventId=documents-rkpo" TargetMode="External"/><Relationship Id="rId39" Type="http://schemas.openxmlformats.org/officeDocument/2006/relationships/hyperlink" Target="https://zakupki.gov.ru/44fz/rkpo/rkpo-registry.html?execution=e2s1" TargetMode="External"/><Relationship Id="rId50" Type="http://schemas.openxmlformats.org/officeDocument/2006/relationships/hyperlink" Target="https://zakupki.gov.ru/44fz/rkpo/rkpo-registry.html?execution=e2s1&amp;contractorId=2990&amp;_eventId=view-rkpo" TargetMode="External"/><Relationship Id="rId104" Type="http://schemas.openxmlformats.org/officeDocument/2006/relationships/hyperlink" Target="https://zakupki.gov.ru/44fz/rkpo/rkpo-registry.html?execution=e1s1&amp;contractorId=36428&amp;_eventId=view-rkpo" TargetMode="External"/><Relationship Id="rId125" Type="http://schemas.openxmlformats.org/officeDocument/2006/relationships/hyperlink" Target="https://zakupki.gov.ru/44fz/rkpo/rkpo-registry.html?execution=e1s1&amp;contractorId=36431&amp;_eventId=change-rkpo" TargetMode="External"/><Relationship Id="rId146" Type="http://schemas.openxmlformats.org/officeDocument/2006/relationships/hyperlink" Target="https://zakupki.gov.ru/44fz/rkpo/rkpo-registry.html?execution=e1s1&amp;contractorId=36435&amp;_eventId=view-rkpo" TargetMode="External"/><Relationship Id="rId167" Type="http://schemas.openxmlformats.org/officeDocument/2006/relationships/hyperlink" Target="https://zakupki.gov.ru/44fz/rkpo/rkpo-registry.html?execution=e1s1&amp;contractorId=36439&amp;_eventId=change-rkpo" TargetMode="External"/><Relationship Id="rId188" Type="http://schemas.openxmlformats.org/officeDocument/2006/relationships/hyperlink" Target="https://zakupki.gov.ru/44fz/rkpo/rkpo-registry.html?execution=e1s1&amp;contractorId=36443&amp;_eventId=view-rkpo" TargetMode="External"/><Relationship Id="rId71" Type="http://schemas.openxmlformats.org/officeDocument/2006/relationships/hyperlink" Target="https://zakupki.gov.ru/44fz/rkpo/rkpo-registry.html?execution=e1s1&amp;contractorId=36422&amp;_eventId=change-rkpo" TargetMode="External"/><Relationship Id="rId92" Type="http://schemas.openxmlformats.org/officeDocument/2006/relationships/hyperlink" Target="https://zakupki.gov.ru/44fz/rkpo/rkpo-registry.html?execution=e1s1&amp;contractorId=36426&amp;_eventId=view-rkp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upki.gov.ru/44fz/rkpo/rkpo-registry.html?execution=e2s1&amp;contractorId=2713&amp;_eventId=exclusion-rkpo" TargetMode="External"/><Relationship Id="rId40" Type="http://schemas.openxmlformats.org/officeDocument/2006/relationships/hyperlink" Target="https://zakupki.gov.ru/44fz/rkpo/rkpo-registry.html?execution=e2s1&amp;contractorId=2753&amp;_eventId=change-rkpo" TargetMode="External"/><Relationship Id="rId115" Type="http://schemas.openxmlformats.org/officeDocument/2006/relationships/hyperlink" Target="https://zakupki.gov.ru/44fz/rkpo/rkpo-registry.html?execution=e1s1&amp;contractorId=36429&amp;_eventId=view-operation-journal" TargetMode="External"/><Relationship Id="rId136" Type="http://schemas.openxmlformats.org/officeDocument/2006/relationships/hyperlink" Target="https://zakupki.gov.ru/44fz/rkpo/rkpo-registry.html?execution=e1s1&amp;contractorId=36433&amp;_eventId=exclusion-rkpo" TargetMode="External"/><Relationship Id="rId157" Type="http://schemas.openxmlformats.org/officeDocument/2006/relationships/hyperlink" Target="https://zakupki.gov.ru/44fz/rkpo/rkpo-registry.html?execution=e1s1&amp;contractorId=36436&amp;_eventId=view-operation-journal" TargetMode="External"/><Relationship Id="rId178" Type="http://schemas.openxmlformats.org/officeDocument/2006/relationships/hyperlink" Target="https://zakupki.gov.ru/44fz/rkpo/rkpo-registry.html?execution=e1s1&amp;contractorId=36441&amp;_eventId=exclusion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оказание услуг и (или) выполнение работ по капитальному ремонту общего имущества многоквартирных домов на 12 сентября  2019 г.</_x041e__x043f__x0438__x0441__x0430__x043d__x0438__x0435_>
    <_dlc_DocId xmlns="57504d04-691e-4fc4-8f09-4f19fdbe90f6">XXJ7TYMEEKJ2-6187-92</_dlc_DocId>
    <_dlc_DocIdUrl xmlns="57504d04-691e-4fc4-8f09-4f19fdbe90f6">
      <Url>https://vip.gov.mari.ru/minstroy/_layouts/DocIdRedir.aspx?ID=XXJ7TYMEEKJ2-6187-92</Url>
      <Description>XXJ7TYMEEKJ2-6187-92</Description>
    </_dlc_DocIdUrl>
  </documentManagement>
</p:properties>
</file>

<file path=customXml/itemProps1.xml><?xml version="1.0" encoding="utf-8"?>
<ds:datastoreItem xmlns:ds="http://schemas.openxmlformats.org/officeDocument/2006/customXml" ds:itemID="{7C0FD4C4-CB58-448B-A150-F6EDE1298539}"/>
</file>

<file path=customXml/itemProps2.xml><?xml version="1.0" encoding="utf-8"?>
<ds:datastoreItem xmlns:ds="http://schemas.openxmlformats.org/officeDocument/2006/customXml" ds:itemID="{CAA6D3A1-72D0-48BE-A336-737B601C378D}"/>
</file>

<file path=customXml/itemProps3.xml><?xml version="1.0" encoding="utf-8"?>
<ds:datastoreItem xmlns:ds="http://schemas.openxmlformats.org/officeDocument/2006/customXml" ds:itemID="{72036A11-DDD6-4AC6-B8EB-C34DD1899A39}"/>
</file>

<file path=customXml/itemProps4.xml><?xml version="1.0" encoding="utf-8"?>
<ds:datastoreItem xmlns:ds="http://schemas.openxmlformats.org/officeDocument/2006/customXml" ds:itemID="{7203C0F8-F958-4B1F-8BD2-9AA0B61AE937}"/>
</file>

<file path=customXml/itemProps5.xml><?xml version="1.0" encoding="utf-8"?>
<ds:datastoreItem xmlns:ds="http://schemas.openxmlformats.org/officeDocument/2006/customXml" ds:itemID="{5F47DCEA-4E37-4426-964A-DFE538E49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8732</Words>
  <Characters>4977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</dc:title>
  <dc:subject/>
  <dc:creator>Зверева Л.В.</dc:creator>
  <cp:keywords/>
  <dc:description/>
  <cp:lastModifiedBy>Зверева Л.В.</cp:lastModifiedBy>
  <cp:revision>7</cp:revision>
  <dcterms:created xsi:type="dcterms:W3CDTF">2019-09-09T08:56:00Z</dcterms:created>
  <dcterms:modified xsi:type="dcterms:W3CDTF">2019-09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88605ee6-278c-478e-983d-c8b0ce53770f</vt:lpwstr>
  </property>
</Properties>
</file>